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14:paraId="7F969915" w14:textId="77777777" w:rsidTr="00FC785D">
        <w:tc>
          <w:tcPr>
            <w:tcW w:w="5240" w:type="dxa"/>
          </w:tcPr>
          <w:p w14:paraId="2AB29D47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21487F5E" w14:textId="209F6F80" w:rsidR="00500E9E" w:rsidRDefault="0042647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  <w:bookmarkStart w:id="0" w:name="_GoBack"/>
            <w:bookmarkEnd w:id="0"/>
            <w:r w:rsidR="00DE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14:paraId="754AF311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5BBCAC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5620918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4D03CC2A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5BC3735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9EBED3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50B84F0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5F7AE53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49E77666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FB61580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7639F4D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3E3119B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9274FD6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42E8722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802D447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F7BAD0B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6AA66EC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9550DE6" w14:textId="79E1C3D8" w:rsidR="00500E9E" w:rsidRPr="00500E9E" w:rsidRDefault="00E64653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64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 разрешении на реконструкцию жилого или нежилого помещения в многоквартирном, блокированном жилом доме или одноквартирного жилого дома</w:t>
      </w:r>
    </w:p>
    <w:p w14:paraId="5F0318C7" w14:textId="77777777"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9642A0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 (наименование и юридического лица, индивидуального предпринимателя)</w:t>
      </w:r>
    </w:p>
    <w:p w14:paraId="5286DE99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147289" w14:textId="5A34BFD6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 xml:space="preserve">просит выдать решение </w:t>
      </w:r>
      <w:bookmarkStart w:id="1" w:name="_Hlk111420733"/>
      <w:r w:rsidRPr="00E64653">
        <w:rPr>
          <w:rFonts w:ascii="Times New Roman" w:hAnsi="Times New Roman" w:cs="Times New Roman"/>
          <w:sz w:val="24"/>
          <w:szCs w:val="24"/>
          <w:lang w:val="ru-RU"/>
        </w:rPr>
        <w:t>о разрешении на реконструкцию жилого или нежилого помещения в многоквартирном, блокированном жилом доме или одноквартирного жилого дома</w:t>
      </w:r>
      <w:bookmarkEnd w:id="1"/>
      <w:r w:rsidRPr="00E64653">
        <w:rPr>
          <w:rFonts w:ascii="Times New Roman" w:hAnsi="Times New Roman" w:cs="Times New Roman"/>
          <w:sz w:val="24"/>
          <w:szCs w:val="24"/>
          <w:lang w:val="ru-RU"/>
        </w:rPr>
        <w:t>, расположенного по адресу:_______________________________________________.</w:t>
      </w:r>
    </w:p>
    <w:p w14:paraId="767AC66F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1B9A44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:</w:t>
      </w:r>
    </w:p>
    <w:p w14:paraId="40FA0BFA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1. технический паспорт;</w:t>
      </w:r>
    </w:p>
    <w:p w14:paraId="53AA5787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2. ведомость технических характеристик (при наличии);</w:t>
      </w:r>
    </w:p>
    <w:p w14:paraId="48ECAA7D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3. договор, судебное постановление, иной документ, подтверждающий принадлежность помещения, дома на праве собственности или ином законном основании (в случае, если помещение, дом не зарегистрированы в едином государственном регистре недвижимого имущества, прав на него и сделок с ним);</w:t>
      </w:r>
    </w:p>
    <w:p w14:paraId="3A554C16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4. описание работ и планов застройщика по реконструкции помещения, дома;</w:t>
      </w:r>
    </w:p>
    <w:p w14:paraId="7554B730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5. согласие собственника на реконструкцию помещения, дома (если помещение, дом предоставлены по договору аренды, безвозмездного пользования);</w:t>
      </w:r>
    </w:p>
    <w:p w14:paraId="4E04AC6A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6. согласие совершеннолетних граждан, имеющих право владения и пользования помещением, домом, и участников долевой собственности, в том числе временно отсутствующих таких граждан и участников, на реконструкцию помещения, дома;</w:t>
      </w:r>
    </w:p>
    <w:p w14:paraId="245741A4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7. копия решения суда об обязанности произвести реконструкцию в случае, если судом принималось такое решение.</w:t>
      </w:r>
    </w:p>
    <w:p w14:paraId="6543A44F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6F034715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6BCAEF68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634F4F82" w14:textId="77777777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_»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  20_____  г.                          _________________________</w:t>
      </w:r>
    </w:p>
    <w:p w14:paraId="6306251F" w14:textId="2C073D16" w:rsidR="009616CE" w:rsidRDefault="00EA3E2D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7DCAFFE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FC86BD4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6DD8A4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C0F36D7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EB7969E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39AA" w14:textId="77777777" w:rsidR="00636F36" w:rsidRDefault="00636F36" w:rsidP="00A83581">
      <w:r>
        <w:separator/>
      </w:r>
    </w:p>
  </w:endnote>
  <w:endnote w:type="continuationSeparator" w:id="0">
    <w:p w14:paraId="6E9AFA3F" w14:textId="77777777" w:rsidR="00636F36" w:rsidRDefault="00636F3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A144C" w14:textId="77777777" w:rsidR="00636F36" w:rsidRDefault="00636F36" w:rsidP="00A83581">
      <w:r>
        <w:separator/>
      </w:r>
    </w:p>
  </w:footnote>
  <w:footnote w:type="continuationSeparator" w:id="0">
    <w:p w14:paraId="32ECD6CB" w14:textId="77777777" w:rsidR="00636F36" w:rsidRDefault="00636F3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26477"/>
    <w:rsid w:val="004C0736"/>
    <w:rsid w:val="00500E9E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DE6C7A"/>
    <w:rsid w:val="00E03ED6"/>
    <w:rsid w:val="00E64653"/>
    <w:rsid w:val="00E7454F"/>
    <w:rsid w:val="00E93359"/>
    <w:rsid w:val="00EA3E2D"/>
    <w:rsid w:val="00EB2A7E"/>
    <w:rsid w:val="00EB46F6"/>
    <w:rsid w:val="00EF458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A3FB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37D0-B8CD-48CA-B087-658455B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cp:lastPrinted>2018-09-25T11:55:00Z</cp:lastPrinted>
  <dcterms:created xsi:type="dcterms:W3CDTF">2023-08-17T11:09:00Z</dcterms:created>
  <dcterms:modified xsi:type="dcterms:W3CDTF">2023-08-17T11:09:00Z</dcterms:modified>
</cp:coreProperties>
</file>